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4 265,26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2 548,40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3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 311,89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 392,71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аташова Светлана Владимировна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мурской области</w:t>
            </w: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34FEB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оролла,. 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1 399,52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4FEB" w:rsidRPr="00F47E5A" w:rsidTr="00934FEB">
        <w:tblPrEx>
          <w:tblLook w:val="04A0"/>
        </w:tblPrEx>
        <w:tc>
          <w:tcPr>
            <w:tcW w:w="392" w:type="dxa"/>
          </w:tcPr>
          <w:p w:rsidR="00934FEB" w:rsidRPr="00F47E5A" w:rsidRDefault="00934FE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34FEB" w:rsidRPr="007358CD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34FEB" w:rsidRPr="00F47E5A" w:rsidRDefault="00934F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AC" w:rsidRDefault="000036AC" w:rsidP="000D566E">
      <w:pPr>
        <w:spacing w:after="0" w:line="240" w:lineRule="auto"/>
      </w:pPr>
      <w:r>
        <w:separator/>
      </w:r>
    </w:p>
  </w:endnote>
  <w:endnote w:type="continuationSeparator" w:id="0">
    <w:p w:rsidR="000036AC" w:rsidRDefault="000036A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AC" w:rsidRDefault="000036AC" w:rsidP="000D566E">
      <w:pPr>
        <w:spacing w:after="0" w:line="240" w:lineRule="auto"/>
      </w:pPr>
      <w:r>
        <w:separator/>
      </w:r>
    </w:p>
  </w:footnote>
  <w:footnote w:type="continuationSeparator" w:id="0">
    <w:p w:rsidR="000036AC" w:rsidRDefault="000036AC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6AC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13D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4FEB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98E-F677-4808-99EC-C48D4D5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5:00Z</dcterms:created>
  <dcterms:modified xsi:type="dcterms:W3CDTF">2019-06-28T04:05:00Z</dcterms:modified>
</cp:coreProperties>
</file>